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53C8E" w14:textId="1B5FFF24" w:rsidR="00486AE1" w:rsidRDefault="00000000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05pt;margin-top:0;width:593.45pt;height:465.75pt;z-index:251659264">
            <v:imagedata r:id="rId8" o:title=""/>
            <w10:wrap type="square" side="left"/>
          </v:shape>
          <o:OLEObject Type="Embed" ProgID="Excel.Sheet.12" ShapeID="_x0000_s2060" DrawAspect="Content" ObjectID="_1821616139" r:id="rId9"/>
        </w:object>
      </w:r>
    </w:p>
    <w:p w14:paraId="406F992E" w14:textId="585C79DA" w:rsidR="001D503D" w:rsidRDefault="00DE01B8" w:rsidP="004C4555">
      <w:pPr>
        <w:tabs>
          <w:tab w:val="left" w:pos="232"/>
        </w:tabs>
      </w:pPr>
      <w:bookmarkStart w:id="0" w:name="_MON_1470821061"/>
      <w:bookmarkEnd w:id="0"/>
      <w:r>
        <w:tab/>
      </w:r>
    </w:p>
    <w:p w14:paraId="685B2F6B" w14:textId="60264AD4" w:rsidR="00CB554B" w:rsidRDefault="00CB554B" w:rsidP="0044253C">
      <w:pPr>
        <w:jc w:val="center"/>
      </w:pPr>
    </w:p>
    <w:p w14:paraId="3443EA1C" w14:textId="77777777" w:rsidR="002D329D" w:rsidRDefault="002D329D" w:rsidP="0044253C">
      <w:pPr>
        <w:jc w:val="center"/>
      </w:pPr>
    </w:p>
    <w:p w14:paraId="3A71C264" w14:textId="77777777" w:rsidR="002D329D" w:rsidRDefault="002D329D" w:rsidP="0044253C">
      <w:pPr>
        <w:jc w:val="center"/>
      </w:pPr>
    </w:p>
    <w:p w14:paraId="355F5DB2" w14:textId="77777777" w:rsidR="002D329D" w:rsidRDefault="002D329D" w:rsidP="0044253C">
      <w:pPr>
        <w:jc w:val="center"/>
      </w:pPr>
    </w:p>
    <w:p w14:paraId="0930B64E" w14:textId="77777777" w:rsidR="002D329D" w:rsidRDefault="002D329D" w:rsidP="0044253C">
      <w:pPr>
        <w:jc w:val="center"/>
      </w:pPr>
    </w:p>
    <w:p w14:paraId="0B146631" w14:textId="77777777" w:rsidR="002D329D" w:rsidRDefault="002D329D" w:rsidP="0044253C">
      <w:pPr>
        <w:jc w:val="center"/>
      </w:pPr>
    </w:p>
    <w:p w14:paraId="4944D417" w14:textId="77777777" w:rsidR="002D329D" w:rsidRDefault="002D329D" w:rsidP="0044253C">
      <w:pPr>
        <w:jc w:val="center"/>
      </w:pPr>
    </w:p>
    <w:p w14:paraId="61296510" w14:textId="77777777" w:rsidR="002D329D" w:rsidRDefault="002D329D" w:rsidP="0044253C">
      <w:pPr>
        <w:jc w:val="center"/>
      </w:pPr>
    </w:p>
    <w:p w14:paraId="6B70966B" w14:textId="77777777" w:rsidR="002D329D" w:rsidRDefault="002D329D" w:rsidP="0044253C">
      <w:pPr>
        <w:jc w:val="center"/>
      </w:pPr>
    </w:p>
    <w:p w14:paraId="25585535" w14:textId="77777777" w:rsidR="002D329D" w:rsidRDefault="002D329D" w:rsidP="0044253C">
      <w:pPr>
        <w:jc w:val="center"/>
      </w:pPr>
    </w:p>
    <w:p w14:paraId="784CAF62" w14:textId="77777777" w:rsidR="002D329D" w:rsidRDefault="002D329D" w:rsidP="0044253C">
      <w:pPr>
        <w:jc w:val="center"/>
      </w:pPr>
    </w:p>
    <w:p w14:paraId="32D907CB" w14:textId="77777777" w:rsidR="002D329D" w:rsidRDefault="002D329D" w:rsidP="0044253C">
      <w:pPr>
        <w:jc w:val="center"/>
      </w:pPr>
    </w:p>
    <w:p w14:paraId="44210DE2" w14:textId="77777777" w:rsidR="002D329D" w:rsidRDefault="002D329D" w:rsidP="0044253C">
      <w:pPr>
        <w:jc w:val="center"/>
      </w:pPr>
    </w:p>
    <w:p w14:paraId="002D92C1" w14:textId="77777777" w:rsidR="002D329D" w:rsidRDefault="002D329D" w:rsidP="0044253C">
      <w:pPr>
        <w:jc w:val="center"/>
      </w:pPr>
    </w:p>
    <w:p w14:paraId="5EA169B0" w14:textId="77777777" w:rsidR="002D329D" w:rsidRDefault="002D329D" w:rsidP="0044253C">
      <w:pPr>
        <w:jc w:val="center"/>
      </w:pPr>
    </w:p>
    <w:p w14:paraId="1E22D04A" w14:textId="77777777" w:rsidR="002D329D" w:rsidRDefault="002D329D" w:rsidP="0044253C">
      <w:pPr>
        <w:jc w:val="center"/>
      </w:pPr>
    </w:p>
    <w:p w14:paraId="081347ED" w14:textId="7BC17689" w:rsidR="002D329D" w:rsidRDefault="00992BB2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2069" type="#_x0000_t75" style="position:absolute;left:0;text-align:left;margin-left:178.85pt;margin-top:0;width:326.2pt;height:466.05pt;z-index:251660288">
            <v:imagedata r:id="rId10" o:title=""/>
            <w10:wrap type="square" side="left"/>
          </v:shape>
          <o:OLEObject Type="Embed" ProgID="Excel.Sheet.12" ShapeID="_x0000_s2069" DrawAspect="Content" ObjectID="_1821616140" r:id="rId11"/>
        </w:object>
      </w:r>
    </w:p>
    <w:p w14:paraId="2D986782" w14:textId="75C2ABA8" w:rsidR="002D329D" w:rsidRDefault="002D329D" w:rsidP="0044253C">
      <w:pPr>
        <w:jc w:val="center"/>
      </w:pPr>
    </w:p>
    <w:p w14:paraId="6BE6A06F" w14:textId="025115E4" w:rsidR="002D329D" w:rsidRDefault="002D329D" w:rsidP="0044253C">
      <w:pPr>
        <w:jc w:val="center"/>
      </w:pPr>
    </w:p>
    <w:p w14:paraId="322DFFF4" w14:textId="77777777" w:rsidR="002D329D" w:rsidRDefault="002D329D" w:rsidP="0044253C">
      <w:pPr>
        <w:jc w:val="center"/>
      </w:pPr>
    </w:p>
    <w:p w14:paraId="0E73A791" w14:textId="77777777" w:rsidR="005F7F40" w:rsidRDefault="005F7F40" w:rsidP="0044253C">
      <w:pPr>
        <w:jc w:val="center"/>
      </w:pPr>
    </w:p>
    <w:p w14:paraId="69BC3F69" w14:textId="77777777" w:rsidR="005F7F40" w:rsidRDefault="005F7F40" w:rsidP="0044253C">
      <w:pPr>
        <w:jc w:val="center"/>
      </w:pPr>
    </w:p>
    <w:p w14:paraId="381952A3" w14:textId="77777777" w:rsidR="005F7F40" w:rsidRDefault="005F7F40" w:rsidP="0044253C">
      <w:pPr>
        <w:jc w:val="center"/>
      </w:pPr>
    </w:p>
    <w:p w14:paraId="67B2443E" w14:textId="77777777" w:rsidR="005F7F40" w:rsidRDefault="005F7F40" w:rsidP="0044253C">
      <w:pPr>
        <w:jc w:val="center"/>
      </w:pPr>
    </w:p>
    <w:p w14:paraId="0412BB20" w14:textId="77777777" w:rsidR="005F7F40" w:rsidRDefault="005F7F40" w:rsidP="0044253C">
      <w:pPr>
        <w:jc w:val="center"/>
      </w:pPr>
    </w:p>
    <w:p w14:paraId="16401F27" w14:textId="77777777" w:rsidR="005F7F40" w:rsidRDefault="005F7F40" w:rsidP="0044253C">
      <w:pPr>
        <w:jc w:val="center"/>
      </w:pPr>
    </w:p>
    <w:p w14:paraId="23F88802" w14:textId="77777777" w:rsidR="005F7F40" w:rsidRDefault="005F7F40" w:rsidP="0044253C">
      <w:pPr>
        <w:jc w:val="center"/>
      </w:pPr>
    </w:p>
    <w:p w14:paraId="137A34F9" w14:textId="77777777" w:rsidR="005F7F40" w:rsidRDefault="005F7F40" w:rsidP="0044253C">
      <w:pPr>
        <w:jc w:val="center"/>
      </w:pPr>
    </w:p>
    <w:p w14:paraId="3AC52F3C" w14:textId="77777777" w:rsidR="005F7F40" w:rsidRDefault="005F7F40" w:rsidP="0044253C">
      <w:pPr>
        <w:jc w:val="center"/>
      </w:pPr>
    </w:p>
    <w:p w14:paraId="78A8CAB6" w14:textId="77777777" w:rsidR="005F7F40" w:rsidRDefault="005F7F40" w:rsidP="0044253C">
      <w:pPr>
        <w:jc w:val="center"/>
      </w:pPr>
    </w:p>
    <w:p w14:paraId="03A75974" w14:textId="77777777" w:rsidR="005F7F40" w:rsidRDefault="005F7F40" w:rsidP="0044253C">
      <w:pPr>
        <w:jc w:val="center"/>
      </w:pPr>
    </w:p>
    <w:p w14:paraId="3D194EC8" w14:textId="77777777" w:rsidR="005F7F40" w:rsidRDefault="005F7F40" w:rsidP="0044253C">
      <w:pPr>
        <w:jc w:val="center"/>
      </w:pPr>
    </w:p>
    <w:p w14:paraId="2AB68B32" w14:textId="77777777" w:rsidR="005F7F40" w:rsidRDefault="005F7F40" w:rsidP="0044253C">
      <w:pPr>
        <w:jc w:val="center"/>
      </w:pPr>
    </w:p>
    <w:p w14:paraId="75C9FD31" w14:textId="77777777" w:rsidR="005F7F40" w:rsidRDefault="005F7F40" w:rsidP="0044253C">
      <w:pPr>
        <w:jc w:val="center"/>
      </w:pPr>
    </w:p>
    <w:p w14:paraId="6C2C7081" w14:textId="5DA17631" w:rsidR="002D329D" w:rsidRDefault="00000000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2078" type="#_x0000_t75" style="position:absolute;left:0;text-align:left;margin-left:115.55pt;margin-top:.05pt;width:487.55pt;height:448.65pt;z-index:251662336">
            <v:imagedata r:id="rId12" o:title=""/>
            <w10:wrap type="square"/>
          </v:shape>
          <o:OLEObject Type="Embed" ProgID="Excel.Sheet.12" ShapeID="_x0000_s2078" DrawAspect="Content" ObjectID="_1821616141" r:id="rId13"/>
        </w:object>
      </w:r>
    </w:p>
    <w:p w14:paraId="21074FA5" w14:textId="03123154" w:rsidR="00F96944" w:rsidRDefault="00CB554B" w:rsidP="00CB554B">
      <w:r>
        <w:br w:type="textWrapping" w:clear="all"/>
      </w:r>
    </w:p>
    <w:p w14:paraId="5E0EEB77" w14:textId="15CB0BA9" w:rsidR="00E02437" w:rsidRPr="00291513" w:rsidRDefault="002E28E2" w:rsidP="001D503D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7CB5701">
          <v:shape id="_x0000_s2097" type="#_x0000_t75" style="position:absolute;left:0;text-align:left;margin-left:39.45pt;margin-top:3pt;width:634.45pt;height:326.05pt;z-index:251668480;mso-position-horizontal-relative:text;mso-position-vertical-relative:text">
            <v:imagedata r:id="rId14" o:title=""/>
            <w10:wrap type="square" side="left"/>
          </v:shape>
          <o:OLEObject Type="Embed" ProgID="Excel.Sheet.12" ShapeID="_x0000_s2097" DrawAspect="Content" ObjectID="_1821616142" r:id="rId15"/>
        </w:object>
      </w:r>
    </w:p>
    <w:bookmarkStart w:id="1" w:name="_MON_1470821220"/>
    <w:bookmarkEnd w:id="1"/>
    <w:p w14:paraId="7D6C1B54" w14:textId="593F5561" w:rsidR="00E02437" w:rsidRDefault="007263DA" w:rsidP="00EA4B30">
      <w:pPr>
        <w:tabs>
          <w:tab w:val="left" w:pos="2430"/>
        </w:tabs>
        <w:jc w:val="center"/>
      </w:pPr>
      <w:r>
        <w:object w:dxaOrig="14855" w:dyaOrig="5718" w14:anchorId="298B1263">
          <v:shape id="_x0000_i1275" type="#_x0000_t75" style="width:536.25pt;height:233.25pt" o:ole="">
            <v:imagedata r:id="rId16" o:title=""/>
          </v:shape>
          <o:OLEObject Type="Embed" ProgID="Excel.Sheet.12" ShapeID="_x0000_i1275" DrawAspect="Content" ObjectID="_1821616137" r:id="rId17"/>
        </w:object>
      </w:r>
      <w:bookmarkStart w:id="2" w:name="_MON_1470826782"/>
      <w:bookmarkEnd w:id="2"/>
      <w:r w:rsidR="002E28E2">
        <w:object w:dxaOrig="14669" w:dyaOrig="7611" w14:anchorId="301B7B83">
          <v:shape id="_x0000_i1279" type="#_x0000_t75" style="width:504.75pt;height:339pt" o:ole="">
            <v:imagedata r:id="rId18" o:title=""/>
          </v:shape>
          <o:OLEObject Type="Embed" ProgID="Excel.Sheet.12" ShapeID="_x0000_i1279" DrawAspect="Content" ObjectID="_1821616138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</w:p>
    <w:p w14:paraId="675AD9C1" w14:textId="77777777" w:rsidR="0030753A" w:rsidRDefault="0030753A" w:rsidP="004C4555">
      <w:pPr>
        <w:tabs>
          <w:tab w:val="left" w:pos="2430"/>
        </w:tabs>
      </w:pPr>
    </w:p>
    <w:p w14:paraId="4DC061D1" w14:textId="77777777" w:rsidR="0030753A" w:rsidRDefault="0030753A" w:rsidP="004C4555">
      <w:pPr>
        <w:tabs>
          <w:tab w:val="left" w:pos="2430"/>
        </w:tabs>
      </w:pPr>
    </w:p>
    <w:p w14:paraId="7EDBAF5C" w14:textId="6C9D433D" w:rsidR="0030753A" w:rsidRDefault="00000000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2094" type="#_x0000_t75" style="position:absolute;margin-left:164.3pt;margin-top:.05pt;width:393.55pt;height:328.3pt;z-index:251666432">
            <v:imagedata r:id="rId20" o:title=""/>
            <w10:wrap type="square" side="right"/>
          </v:shape>
          <o:OLEObject Type="Embed" ProgID="Excel.Sheet.12" ShapeID="_x0000_s2094" DrawAspect="Content" ObjectID="_1821616143" r:id="rId21"/>
        </w:object>
      </w:r>
    </w:p>
    <w:p w14:paraId="468DF8AB" w14:textId="59249CB9" w:rsidR="0030753A" w:rsidRDefault="0030753A" w:rsidP="004C4555">
      <w:pPr>
        <w:tabs>
          <w:tab w:val="left" w:pos="2430"/>
        </w:tabs>
      </w:pPr>
    </w:p>
    <w:p w14:paraId="68FC9B34" w14:textId="4FA37EC0" w:rsidR="0030753A" w:rsidRDefault="0030753A" w:rsidP="004C4555">
      <w:pPr>
        <w:tabs>
          <w:tab w:val="left" w:pos="2430"/>
        </w:tabs>
      </w:pPr>
    </w:p>
    <w:p w14:paraId="18CFC48A" w14:textId="51377F33" w:rsidR="0030753A" w:rsidRDefault="0030753A" w:rsidP="004C4555">
      <w:pPr>
        <w:tabs>
          <w:tab w:val="left" w:pos="2430"/>
        </w:tabs>
      </w:pPr>
    </w:p>
    <w:p w14:paraId="0CFA4CE6" w14:textId="41D09225" w:rsidR="005F42E7" w:rsidRDefault="004C4555" w:rsidP="004C4555">
      <w:pPr>
        <w:tabs>
          <w:tab w:val="left" w:pos="2430"/>
        </w:tabs>
      </w:pPr>
      <w:r>
        <w:br w:type="textWrapping" w:clear="all"/>
      </w:r>
    </w:p>
    <w:p w14:paraId="06C88506" w14:textId="336F4788" w:rsidR="00F72552" w:rsidRDefault="00F72552" w:rsidP="000C5304">
      <w:pPr>
        <w:tabs>
          <w:tab w:val="left" w:pos="2430"/>
        </w:tabs>
      </w:pPr>
    </w:p>
    <w:p w14:paraId="2D3F4C88" w14:textId="673BAFBD" w:rsidR="005F42E7" w:rsidRDefault="005F42E7" w:rsidP="000C5304">
      <w:pPr>
        <w:tabs>
          <w:tab w:val="left" w:pos="2430"/>
        </w:tabs>
      </w:pPr>
    </w:p>
    <w:p w14:paraId="5A072593" w14:textId="30DD5BF2" w:rsidR="005F42E7" w:rsidRDefault="005F42E7" w:rsidP="000C5304">
      <w:pPr>
        <w:tabs>
          <w:tab w:val="left" w:pos="2430"/>
        </w:tabs>
      </w:pPr>
    </w:p>
    <w:p w14:paraId="38CF3B43" w14:textId="6A7DEE5D" w:rsidR="005F42E7" w:rsidRDefault="005F42E7" w:rsidP="000C5304">
      <w:pPr>
        <w:tabs>
          <w:tab w:val="left" w:pos="2430"/>
        </w:tabs>
      </w:pPr>
    </w:p>
    <w:p w14:paraId="788160A2" w14:textId="1FCAE88E" w:rsidR="005F42E7" w:rsidRDefault="00000000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2086" type="#_x0000_t75" style="position:absolute;margin-left:132.75pt;margin-top:.3pt;width:450.45pt;height:270.0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2086" DrawAspect="Content" ObjectID="_1821616144" r:id="rId23"/>
        </w:object>
      </w:r>
    </w:p>
    <w:p w14:paraId="2B9C6961" w14:textId="623720D5" w:rsidR="005F42E7" w:rsidRDefault="007A26F8" w:rsidP="007A26F8">
      <w:pPr>
        <w:tabs>
          <w:tab w:val="left" w:pos="12471"/>
        </w:tabs>
      </w:pPr>
      <w:r>
        <w:tab/>
      </w:r>
    </w:p>
    <w:p w14:paraId="2606E8BB" w14:textId="367E2129" w:rsidR="0030753A" w:rsidRDefault="0030753A" w:rsidP="007A26F8">
      <w:pPr>
        <w:tabs>
          <w:tab w:val="left" w:pos="12471"/>
        </w:tabs>
      </w:pPr>
    </w:p>
    <w:p w14:paraId="13CF4B44" w14:textId="77777777" w:rsidR="0030753A" w:rsidRDefault="0030753A" w:rsidP="007A26F8">
      <w:pPr>
        <w:tabs>
          <w:tab w:val="left" w:pos="12471"/>
        </w:tabs>
      </w:pPr>
    </w:p>
    <w:p w14:paraId="641B7BDE" w14:textId="77777777" w:rsidR="0030753A" w:rsidRDefault="0030753A" w:rsidP="007A26F8">
      <w:pPr>
        <w:tabs>
          <w:tab w:val="left" w:pos="12471"/>
        </w:tabs>
      </w:pPr>
    </w:p>
    <w:p w14:paraId="36628AC2" w14:textId="094E7A9B" w:rsidR="00F72552" w:rsidRPr="005F42E7" w:rsidRDefault="007263DA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508DFA34">
                <wp:simplePos x="0" y="0"/>
                <wp:positionH relativeFrom="column">
                  <wp:posOffset>876300</wp:posOffset>
                </wp:positionH>
                <wp:positionV relativeFrom="paragraph">
                  <wp:posOffset>2337435</wp:posOffset>
                </wp:positionV>
                <wp:extent cx="3411220" cy="1162050"/>
                <wp:effectExtent l="0" t="0" r="17780" b="1905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900F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1230883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A7B21D" w14:textId="6AE601A3" w:rsidR="0045147C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6" style="position:absolute;margin-left:69pt;margin-top:184.05pt;width:268.6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Yu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556E900F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1230883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A7B21D" w14:textId="6AE601A3" w:rsidR="0045147C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</w:txbxContent>
                </v:textbox>
              </v:roundrect>
            </w:pict>
          </mc:Fallback>
        </mc:AlternateContent>
      </w:r>
      <w:r w:rsidR="00533896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6824325C">
                <wp:simplePos x="0" y="0"/>
                <wp:positionH relativeFrom="margin">
                  <wp:posOffset>4657725</wp:posOffset>
                </wp:positionH>
                <wp:positionV relativeFrom="paragraph">
                  <wp:posOffset>2308860</wp:posOffset>
                </wp:positionV>
                <wp:extent cx="3130550" cy="1200150"/>
                <wp:effectExtent l="0" t="0" r="12700" b="1905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AE8A" w14:textId="77777777" w:rsid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3CB46819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1FC20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3C8E6234" w14:textId="4A137E78" w:rsidR="0045147C" w:rsidRPr="00D775E3" w:rsidRDefault="0045147C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7" style="position:absolute;margin-left:366.75pt;margin-top:181.8pt;width:246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G1IwIAAMwEAAAOAAAAZHJzL2Uyb0RvYy54bWysVNFu2yAUfZ+0f0C8L7YTJZusONXUqnvp&#10;1qrtPoBgiFExFwGJnX39Lthxo6xSpWovyFzuPeeew8Xrq77V5CCcV2AqWsxySoThUCuzq+jv59sv&#10;3yj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" fillcolor="white [3212]" strokecolor="#5a5a5a [2109]" strokeweight="2pt">
                <v:path arrowok="t"/>
                <v:textbox>
                  <w:txbxContent>
                    <w:p w14:paraId="68E7AE8A" w14:textId="77777777" w:rsid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3CB46819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1FC20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3C8E6234" w14:textId="4A137E78" w:rsidR="0045147C" w:rsidRPr="00D775E3" w:rsidRDefault="0045147C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72552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E0F97" w14:textId="77777777" w:rsidR="00DB4615" w:rsidRDefault="00DB4615" w:rsidP="00EA5418">
      <w:pPr>
        <w:spacing w:after="0" w:line="240" w:lineRule="auto"/>
      </w:pPr>
      <w:r>
        <w:separator/>
      </w:r>
    </w:p>
  </w:endnote>
  <w:endnote w:type="continuationSeparator" w:id="0">
    <w:p w14:paraId="2A067B9C" w14:textId="77777777" w:rsidR="00DB4615" w:rsidRDefault="00DB46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05C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6209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C2183" w14:textId="77777777" w:rsidR="00DB4615" w:rsidRDefault="00DB4615" w:rsidP="00EA5418">
      <w:pPr>
        <w:spacing w:after="0" w:line="240" w:lineRule="auto"/>
      </w:pPr>
      <w:r>
        <w:separator/>
      </w:r>
    </w:p>
  </w:footnote>
  <w:footnote w:type="continuationSeparator" w:id="0">
    <w:p w14:paraId="75FF0AFD" w14:textId="77777777" w:rsidR="00DB4615" w:rsidRDefault="00DB46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4F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5E6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7488">
    <w:abstractNumId w:val="0"/>
  </w:num>
  <w:num w:numId="2" w16cid:durableId="1236628589">
    <w:abstractNumId w:val="1"/>
  </w:num>
  <w:num w:numId="3" w16cid:durableId="569316708">
    <w:abstractNumId w:val="3"/>
  </w:num>
  <w:num w:numId="4" w16cid:durableId="210779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1222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77CBA"/>
    <w:rsid w:val="00091BDA"/>
    <w:rsid w:val="00091F75"/>
    <w:rsid w:val="000A0CB2"/>
    <w:rsid w:val="000B1973"/>
    <w:rsid w:val="000B20FB"/>
    <w:rsid w:val="000C5304"/>
    <w:rsid w:val="000D07AE"/>
    <w:rsid w:val="000D305B"/>
    <w:rsid w:val="000D4CCF"/>
    <w:rsid w:val="000E3444"/>
    <w:rsid w:val="000F2A7E"/>
    <w:rsid w:val="000F3C8C"/>
    <w:rsid w:val="000F51E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C5719"/>
    <w:rsid w:val="001D24E5"/>
    <w:rsid w:val="001D261B"/>
    <w:rsid w:val="001D489C"/>
    <w:rsid w:val="001D503D"/>
    <w:rsid w:val="001E592A"/>
    <w:rsid w:val="001F67D8"/>
    <w:rsid w:val="00201F2F"/>
    <w:rsid w:val="002022EA"/>
    <w:rsid w:val="00203D6A"/>
    <w:rsid w:val="00206C03"/>
    <w:rsid w:val="00237C2A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329D"/>
    <w:rsid w:val="002D4419"/>
    <w:rsid w:val="002D48DA"/>
    <w:rsid w:val="002D5F36"/>
    <w:rsid w:val="002D773E"/>
    <w:rsid w:val="002E28E2"/>
    <w:rsid w:val="002E32A8"/>
    <w:rsid w:val="002E7156"/>
    <w:rsid w:val="00300D1D"/>
    <w:rsid w:val="00304061"/>
    <w:rsid w:val="00306B2D"/>
    <w:rsid w:val="0030753A"/>
    <w:rsid w:val="0031033E"/>
    <w:rsid w:val="00317972"/>
    <w:rsid w:val="003211C5"/>
    <w:rsid w:val="0032389D"/>
    <w:rsid w:val="00325B5B"/>
    <w:rsid w:val="00345D7B"/>
    <w:rsid w:val="003518FE"/>
    <w:rsid w:val="00355B41"/>
    <w:rsid w:val="0036652F"/>
    <w:rsid w:val="0036788D"/>
    <w:rsid w:val="00372F40"/>
    <w:rsid w:val="0037763F"/>
    <w:rsid w:val="00386CEC"/>
    <w:rsid w:val="00392215"/>
    <w:rsid w:val="0039457A"/>
    <w:rsid w:val="003A1A65"/>
    <w:rsid w:val="003A552F"/>
    <w:rsid w:val="003A6C3B"/>
    <w:rsid w:val="003B64F6"/>
    <w:rsid w:val="003C4596"/>
    <w:rsid w:val="003C59E9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3F7F29"/>
    <w:rsid w:val="00402106"/>
    <w:rsid w:val="004053D4"/>
    <w:rsid w:val="00410060"/>
    <w:rsid w:val="0041048D"/>
    <w:rsid w:val="00410D06"/>
    <w:rsid w:val="004137F6"/>
    <w:rsid w:val="00413C89"/>
    <w:rsid w:val="00414CF4"/>
    <w:rsid w:val="004227E5"/>
    <w:rsid w:val="00423B63"/>
    <w:rsid w:val="0042480F"/>
    <w:rsid w:val="0042686B"/>
    <w:rsid w:val="004335D2"/>
    <w:rsid w:val="00436526"/>
    <w:rsid w:val="00441018"/>
    <w:rsid w:val="0044160F"/>
    <w:rsid w:val="0044253C"/>
    <w:rsid w:val="00450480"/>
    <w:rsid w:val="0045147C"/>
    <w:rsid w:val="00455265"/>
    <w:rsid w:val="00457AAA"/>
    <w:rsid w:val="00474577"/>
    <w:rsid w:val="00475CDD"/>
    <w:rsid w:val="00480B1D"/>
    <w:rsid w:val="004832E8"/>
    <w:rsid w:val="00483C67"/>
    <w:rsid w:val="004855AE"/>
    <w:rsid w:val="00486AE1"/>
    <w:rsid w:val="0049703F"/>
    <w:rsid w:val="004970BC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C7CA8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190"/>
    <w:rsid w:val="00522632"/>
    <w:rsid w:val="00533896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6771A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C4640"/>
    <w:rsid w:val="005D1538"/>
    <w:rsid w:val="005D5C38"/>
    <w:rsid w:val="005F42E7"/>
    <w:rsid w:val="005F7F40"/>
    <w:rsid w:val="006039CC"/>
    <w:rsid w:val="00604673"/>
    <w:rsid w:val="006048D2"/>
    <w:rsid w:val="00604CCF"/>
    <w:rsid w:val="00611E39"/>
    <w:rsid w:val="00614A81"/>
    <w:rsid w:val="006231CF"/>
    <w:rsid w:val="00637CCC"/>
    <w:rsid w:val="00640FA1"/>
    <w:rsid w:val="00641CA5"/>
    <w:rsid w:val="00651E7A"/>
    <w:rsid w:val="00653396"/>
    <w:rsid w:val="00656690"/>
    <w:rsid w:val="00667A2F"/>
    <w:rsid w:val="00667B93"/>
    <w:rsid w:val="0068343D"/>
    <w:rsid w:val="006846FD"/>
    <w:rsid w:val="00686144"/>
    <w:rsid w:val="0069602D"/>
    <w:rsid w:val="006A52B5"/>
    <w:rsid w:val="006B3837"/>
    <w:rsid w:val="006B7F19"/>
    <w:rsid w:val="006C1067"/>
    <w:rsid w:val="006D06CD"/>
    <w:rsid w:val="006D26F3"/>
    <w:rsid w:val="006D47C1"/>
    <w:rsid w:val="006E5A6E"/>
    <w:rsid w:val="006E77DD"/>
    <w:rsid w:val="006F618F"/>
    <w:rsid w:val="007052D4"/>
    <w:rsid w:val="00712DC0"/>
    <w:rsid w:val="00716189"/>
    <w:rsid w:val="0071653F"/>
    <w:rsid w:val="007216EB"/>
    <w:rsid w:val="0072627E"/>
    <w:rsid w:val="007263DA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00B9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154AC"/>
    <w:rsid w:val="00822E33"/>
    <w:rsid w:val="00824869"/>
    <w:rsid w:val="00824BDB"/>
    <w:rsid w:val="0082669B"/>
    <w:rsid w:val="00827E54"/>
    <w:rsid w:val="00841651"/>
    <w:rsid w:val="00853DAA"/>
    <w:rsid w:val="0085663B"/>
    <w:rsid w:val="0086106F"/>
    <w:rsid w:val="00887839"/>
    <w:rsid w:val="008928B1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011A"/>
    <w:rsid w:val="008E3652"/>
    <w:rsid w:val="008E5F53"/>
    <w:rsid w:val="008E6935"/>
    <w:rsid w:val="008F29A0"/>
    <w:rsid w:val="008F5E2D"/>
    <w:rsid w:val="008F7FFC"/>
    <w:rsid w:val="0090260B"/>
    <w:rsid w:val="00906E88"/>
    <w:rsid w:val="009111D0"/>
    <w:rsid w:val="00921005"/>
    <w:rsid w:val="00922838"/>
    <w:rsid w:val="00932A51"/>
    <w:rsid w:val="00937E2E"/>
    <w:rsid w:val="00942D5A"/>
    <w:rsid w:val="009462F0"/>
    <w:rsid w:val="00947644"/>
    <w:rsid w:val="00954B4F"/>
    <w:rsid w:val="009660A7"/>
    <w:rsid w:val="00970101"/>
    <w:rsid w:val="00973A40"/>
    <w:rsid w:val="009767FA"/>
    <w:rsid w:val="009903C9"/>
    <w:rsid w:val="00992BB2"/>
    <w:rsid w:val="00996E92"/>
    <w:rsid w:val="009B1BBF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36D95"/>
    <w:rsid w:val="00A50905"/>
    <w:rsid w:val="00A63FB7"/>
    <w:rsid w:val="00A65A27"/>
    <w:rsid w:val="00A80E81"/>
    <w:rsid w:val="00A814AA"/>
    <w:rsid w:val="00A8176C"/>
    <w:rsid w:val="00A82B9F"/>
    <w:rsid w:val="00A91862"/>
    <w:rsid w:val="00A91EE8"/>
    <w:rsid w:val="00AA5DF3"/>
    <w:rsid w:val="00AA76AE"/>
    <w:rsid w:val="00AB13B7"/>
    <w:rsid w:val="00AD6466"/>
    <w:rsid w:val="00AE03D1"/>
    <w:rsid w:val="00AE55CB"/>
    <w:rsid w:val="00AE7F37"/>
    <w:rsid w:val="00AF1DF3"/>
    <w:rsid w:val="00AF34FE"/>
    <w:rsid w:val="00B136F1"/>
    <w:rsid w:val="00B150F0"/>
    <w:rsid w:val="00B16055"/>
    <w:rsid w:val="00B20495"/>
    <w:rsid w:val="00B30B6D"/>
    <w:rsid w:val="00B335E0"/>
    <w:rsid w:val="00B33C31"/>
    <w:rsid w:val="00B44590"/>
    <w:rsid w:val="00B45F04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E754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6499"/>
    <w:rsid w:val="00C97DEE"/>
    <w:rsid w:val="00CA3922"/>
    <w:rsid w:val="00CA4656"/>
    <w:rsid w:val="00CA53C6"/>
    <w:rsid w:val="00CA7AB7"/>
    <w:rsid w:val="00CB1DF8"/>
    <w:rsid w:val="00CB4145"/>
    <w:rsid w:val="00CB554B"/>
    <w:rsid w:val="00CB7D49"/>
    <w:rsid w:val="00CC09FE"/>
    <w:rsid w:val="00CD1BEE"/>
    <w:rsid w:val="00CD3AAB"/>
    <w:rsid w:val="00CD5363"/>
    <w:rsid w:val="00CE144E"/>
    <w:rsid w:val="00CE3E00"/>
    <w:rsid w:val="00CF0DA1"/>
    <w:rsid w:val="00CF36C6"/>
    <w:rsid w:val="00CF753D"/>
    <w:rsid w:val="00D04967"/>
    <w:rsid w:val="00D055EC"/>
    <w:rsid w:val="00D078B1"/>
    <w:rsid w:val="00D21067"/>
    <w:rsid w:val="00D268E3"/>
    <w:rsid w:val="00D324AD"/>
    <w:rsid w:val="00D36790"/>
    <w:rsid w:val="00D36BAA"/>
    <w:rsid w:val="00D409D0"/>
    <w:rsid w:val="00D433BD"/>
    <w:rsid w:val="00D44843"/>
    <w:rsid w:val="00D44883"/>
    <w:rsid w:val="00D51261"/>
    <w:rsid w:val="00D51B4E"/>
    <w:rsid w:val="00D5468A"/>
    <w:rsid w:val="00D605B5"/>
    <w:rsid w:val="00D6093E"/>
    <w:rsid w:val="00D6099F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4615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441CB"/>
    <w:rsid w:val="00E51093"/>
    <w:rsid w:val="00E66498"/>
    <w:rsid w:val="00E72BE8"/>
    <w:rsid w:val="00E74069"/>
    <w:rsid w:val="00E75F12"/>
    <w:rsid w:val="00E81949"/>
    <w:rsid w:val="00E83E7C"/>
    <w:rsid w:val="00E84ECB"/>
    <w:rsid w:val="00E85323"/>
    <w:rsid w:val="00E864A4"/>
    <w:rsid w:val="00E94444"/>
    <w:rsid w:val="00E961D4"/>
    <w:rsid w:val="00EA445B"/>
    <w:rsid w:val="00EA4B30"/>
    <w:rsid w:val="00EA5418"/>
    <w:rsid w:val="00EB12A2"/>
    <w:rsid w:val="00EC0B99"/>
    <w:rsid w:val="00EC4E17"/>
    <w:rsid w:val="00ED491A"/>
    <w:rsid w:val="00ED5CFF"/>
    <w:rsid w:val="00ED5DC0"/>
    <w:rsid w:val="00EE11B9"/>
    <w:rsid w:val="00EE3501"/>
    <w:rsid w:val="00EE735D"/>
    <w:rsid w:val="00EF614C"/>
    <w:rsid w:val="00EF7949"/>
    <w:rsid w:val="00F01F83"/>
    <w:rsid w:val="00F07A3A"/>
    <w:rsid w:val="00F30B10"/>
    <w:rsid w:val="00F435BA"/>
    <w:rsid w:val="00F51DAA"/>
    <w:rsid w:val="00F635E4"/>
    <w:rsid w:val="00F70416"/>
    <w:rsid w:val="00F719ED"/>
    <w:rsid w:val="00F72552"/>
    <w:rsid w:val="00F83DFB"/>
    <w:rsid w:val="00F90C91"/>
    <w:rsid w:val="00F96944"/>
    <w:rsid w:val="00FA1907"/>
    <w:rsid w:val="00FA62B8"/>
    <w:rsid w:val="00FA6501"/>
    <w:rsid w:val="00FA7952"/>
    <w:rsid w:val="00FB2B96"/>
    <w:rsid w:val="00FB6F03"/>
    <w:rsid w:val="00FC2F6A"/>
    <w:rsid w:val="00FC32F5"/>
    <w:rsid w:val="00FD2597"/>
    <w:rsid w:val="00FD2A6C"/>
    <w:rsid w:val="00FE06DC"/>
    <w:rsid w:val="00FE118A"/>
    <w:rsid w:val="00FE4730"/>
    <w:rsid w:val="00FE588F"/>
    <w:rsid w:val="00FF14AE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51057BAF"/>
  <w15:docId w15:val="{AD30267E-FA23-4108-B53B-D46456D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7E18-876E-49E9-8391-754CC76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0</cp:revision>
  <cp:lastPrinted>2024-01-11T14:49:00Z</cp:lastPrinted>
  <dcterms:created xsi:type="dcterms:W3CDTF">2022-07-07T17:26:00Z</dcterms:created>
  <dcterms:modified xsi:type="dcterms:W3CDTF">2025-10-10T21:41:00Z</dcterms:modified>
</cp:coreProperties>
</file>